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El Paso Community College culinary arts program is making a vital difference in the lives of area residents through the EPCC Cares, Chefs Share initiative; and</w:t>
      </w:r>
    </w:p>
    <w:p w:rsidR="003F3435" w:rsidRDefault="0032493E">
      <w:pPr>
        <w:spacing w:line="480" w:lineRule="auto"/>
        <w:ind w:firstLine="720"/>
        <w:jc w:val="both"/>
      </w:pPr>
      <w:r>
        <w:t xml:space="preserve">WHEREAS, EPCC Cares, Chefs Share was first launched in March 2020 to address increased food insecurity among students during the COVID-19 pandemic; led by chefs Jonathan Nickerson and Daniel Guerra and run by other EPCC culinary arts faculty members, the program works in partnership with the Tejano Food Pantry to prepare boxed meals as well as snacks and baked goods for students and their families; over the past year, the program has donated more than 1,250 meals, which have been personally delivered by the chefs to individuals all across El Paso County; and</w:t>
      </w:r>
    </w:p>
    <w:p w:rsidR="003F3435" w:rsidRDefault="0032493E">
      <w:pPr>
        <w:spacing w:line="480" w:lineRule="auto"/>
        <w:ind w:firstLine="720"/>
        <w:jc w:val="both"/>
      </w:pPr>
      <w:r>
        <w:t xml:space="preserve">WHEREAS, This important initiative is the latest in a long line of charitable endeavors undertaken by the culinary arts program; the department's chefs and students frequently volunteer their time and talents, supporting organizations such as the Ronald McDonald House and Villa Maria; they have also prepared Thanksgiving dinners for the Child Crisis Center of El Paso and provided meals for people displaced by Hurricane Katrina; and</w:t>
      </w:r>
    </w:p>
    <w:p w:rsidR="003F3435" w:rsidRDefault="0032493E">
      <w:pPr>
        <w:spacing w:line="480" w:lineRule="auto"/>
        <w:ind w:firstLine="720"/>
        <w:jc w:val="both"/>
      </w:pPr>
      <w:r>
        <w:t xml:space="preserve">WHEREAS, By working to eliminate food insecurity among the college's students through EPCC Cares, Chefs Share, the El Paso Community College culinary arts program has helped to change countless lives for the better; now, therefore, be it</w:t>
      </w:r>
    </w:p>
    <w:p w:rsidR="003F3435" w:rsidRDefault="0032493E">
      <w:pPr>
        <w:spacing w:line="480" w:lineRule="auto"/>
        <w:ind w:firstLine="720"/>
        <w:jc w:val="both"/>
      </w:pPr>
      <w:r>
        <w:t xml:space="preserve">RESOLVED, That the House of Representatives of the 87th Texas Legislature hereby honor the El Paso Community College culinary arts program for its EPCC Cares, Chefs Share initiative and extend sincere appreciation to all those associated with this worthy endeavor; and, be it further</w:t>
      </w:r>
    </w:p>
    <w:p w:rsidR="003F3435" w:rsidRDefault="0032493E">
      <w:pPr>
        <w:spacing w:line="480" w:lineRule="auto"/>
        <w:ind w:firstLine="720"/>
        <w:jc w:val="both"/>
      </w:pPr>
      <w:r>
        <w:t xml:space="preserve">RESOLVED, That an official copy of this resolution be prepared for the culinary arts program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